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A4435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August 8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4D23F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A44358">
        <w:rPr>
          <w:rStyle w:val="QuickForma01"/>
          <w:rFonts w:ascii="Arial" w:hAnsi="Arial" w:cs="Arial"/>
          <w:lang w:val="en-GB"/>
        </w:rPr>
        <w:t>August 8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94690F" w:rsidRPr="00DE327A" w:rsidRDefault="003B69BD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3565D0">
        <w:rPr>
          <w:rStyle w:val="QuickForma01"/>
          <w:rFonts w:ascii="Arial" w:hAnsi="Arial" w:cs="Arial"/>
          <w:b/>
          <w:lang w:val="en-GB"/>
        </w:rPr>
        <w:tab/>
      </w:r>
      <w:r w:rsidR="0094690F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94690F" w:rsidRPr="00DE327A">
        <w:rPr>
          <w:rStyle w:val="QuickForma01"/>
          <w:rFonts w:ascii="Arial" w:hAnsi="Arial" w:cs="Arial"/>
          <w:lang w:val="en-GB"/>
        </w:rPr>
        <w:t>:</w:t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94690F" w:rsidRPr="00DE327A" w:rsidRDefault="0094690F" w:rsidP="00796DB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  <w:t>Mayor Jessica Lunn</w:t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Councillor </w:t>
      </w:r>
      <w:r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94690F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94690F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157AF4">
        <w:rPr>
          <w:rStyle w:val="QuickForma01"/>
          <w:rFonts w:ascii="Arial" w:hAnsi="Arial" w:cs="Arial"/>
          <w:b/>
          <w:lang w:val="en-GB"/>
        </w:rPr>
        <w:tab/>
      </w:r>
      <w:r w:rsidR="00157AF4">
        <w:rPr>
          <w:rStyle w:val="QuickForma01"/>
          <w:rFonts w:ascii="Arial" w:hAnsi="Arial" w:cs="Arial"/>
          <w:b/>
          <w:lang w:val="en-GB"/>
        </w:rPr>
        <w:tab/>
      </w:r>
      <w:r w:rsidR="00157AF4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</w:p>
    <w:p w:rsidR="00796DB7" w:rsidRPr="00796DB7" w:rsidRDefault="00796DB7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b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FA374B">
        <w:rPr>
          <w:rStyle w:val="QuickForma01"/>
          <w:rFonts w:ascii="Arial" w:hAnsi="Arial" w:cs="Arial"/>
          <w:b/>
          <w:lang w:val="en-GB"/>
        </w:rPr>
        <w:tab/>
      </w:r>
      <w:r w:rsidR="00FA374B"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BC4AD7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Michelle Gordon</w:t>
      </w:r>
      <w:r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  <w:r w:rsidR="00BC4AD7">
        <w:rPr>
          <w:rFonts w:ascii="Arial" w:hAnsi="Arial" w:cs="Arial"/>
          <w:sz w:val="22"/>
          <w:szCs w:val="22"/>
          <w:lang w:val="en-GB"/>
        </w:rPr>
        <w:tab/>
      </w:r>
    </w:p>
    <w:p w:rsidR="004949AF" w:rsidRDefault="003565D0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3565D0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3565D0">
        <w:rPr>
          <w:rStyle w:val="QuickForma011"/>
          <w:rFonts w:ascii="Arial" w:hAnsi="Arial" w:cs="Arial"/>
          <w:b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165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DE327A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4F27C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>Adoption of</w:t>
            </w:r>
            <w:r w:rsidR="00891602"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Minutes</w:t>
            </w:r>
            <w:r w:rsidRPr="004F27C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C760B1" w:rsidRPr="00FB7EE7" w:rsidRDefault="00A324F7" w:rsidP="00F35FBB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166</w:t>
            </w:r>
          </w:p>
        </w:tc>
        <w:tc>
          <w:tcPr>
            <w:tcW w:w="8229" w:type="dxa"/>
          </w:tcPr>
          <w:p w:rsidR="00C760B1" w:rsidRPr="00FB7EE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94690F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D0560D"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C760B1" w:rsidRPr="00FB7EE7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FB7EE7" w:rsidRDefault="0063517A" w:rsidP="004949AF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 xml:space="preserve"> Regular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 Meeting of 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Ju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ly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11</w:t>
            </w:r>
            <w:r w:rsidR="00FA374B" w:rsidRPr="00FA374B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A324F7" w:rsidRPr="00A324F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 xml:space="preserve"> 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666F5" w:rsidRPr="00FB7EE7" w:rsidRDefault="00C666F5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793033" w:rsidRPr="00DE327A" w:rsidTr="00891602">
        <w:tc>
          <w:tcPr>
            <w:tcW w:w="2232" w:type="dxa"/>
          </w:tcPr>
          <w:p w:rsidR="00793033" w:rsidRPr="00DE327A" w:rsidRDefault="0022421B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br w:type="page"/>
            </w:r>
            <w:r w:rsidR="00A8722A"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</w:t>
            </w:r>
          </w:p>
        </w:tc>
        <w:tc>
          <w:tcPr>
            <w:tcW w:w="8229" w:type="dxa"/>
          </w:tcPr>
          <w:p w:rsidR="00F05784" w:rsidRPr="00DE327A" w:rsidRDefault="00F05784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1D122E" w:rsidRPr="00DE327A" w:rsidTr="00D85FDB">
        <w:trPr>
          <w:trHeight w:val="473"/>
        </w:trPr>
        <w:tc>
          <w:tcPr>
            <w:tcW w:w="2232" w:type="dxa"/>
          </w:tcPr>
          <w:p w:rsidR="00A276C7" w:rsidRDefault="00FA374B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Beach Mural</w:t>
            </w:r>
          </w:p>
          <w:p w:rsidR="001D122E" w:rsidRPr="00DE327A" w:rsidRDefault="00AE1F32" w:rsidP="00F35FBB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167</w:t>
            </w:r>
          </w:p>
        </w:tc>
        <w:tc>
          <w:tcPr>
            <w:tcW w:w="8229" w:type="dxa"/>
          </w:tcPr>
          <w:p w:rsidR="00FB7EE7" w:rsidRPr="00A61551" w:rsidRDefault="00FB7EE7" w:rsidP="00FB7EE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CC23B8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E04BDD" w:rsidRDefault="001D122E" w:rsidP="004F382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B49A7">
              <w:rPr>
                <w:rStyle w:val="QuickForma011"/>
                <w:rFonts w:ascii="Arial" w:hAnsi="Arial" w:cs="Arial"/>
                <w:lang w:val="en-GB"/>
              </w:rPr>
              <w:br/>
            </w:r>
            <w:r w:rsidR="004F38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</w:t>
            </w:r>
            <w:r w:rsidR="0003441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at Council retract resolution #2016/74 awarding a $200 Discretionary Grant to the beach mural project.</w:t>
            </w:r>
          </w:p>
          <w:p w:rsidR="004F3821" w:rsidRPr="00E04BDD" w:rsidRDefault="004F3821" w:rsidP="004F382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E1F32" w:rsidRPr="00DE327A" w:rsidTr="00FF42A9">
        <w:trPr>
          <w:trHeight w:val="324"/>
        </w:trPr>
        <w:tc>
          <w:tcPr>
            <w:tcW w:w="2232" w:type="dxa"/>
          </w:tcPr>
          <w:p w:rsidR="00AE1F32" w:rsidRPr="00DE327A" w:rsidRDefault="00D5089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Wood Stove Exchange Program</w:t>
            </w:r>
          </w:p>
          <w:p w:rsidR="00AE1F32" w:rsidRDefault="00AE1F3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</w:t>
            </w:r>
            <w:r w:rsidR="00D50894">
              <w:rPr>
                <w:rStyle w:val="QuickForma011"/>
                <w:rFonts w:ascii="Arial" w:hAnsi="Arial" w:cs="Arial"/>
                <w:lang w:val="en-GB"/>
              </w:rPr>
              <w:t>168</w:t>
            </w:r>
          </w:p>
          <w:p w:rsidR="009C6F17" w:rsidRPr="00DE327A" w:rsidRDefault="009C6F17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29" w:type="dxa"/>
          </w:tcPr>
          <w:p w:rsidR="00AE1F32" w:rsidRPr="00A61551" w:rsidRDefault="00AE1F3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E85A8D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D50894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056FF6" w:rsidRDefault="00AE1F32" w:rsidP="00B54C0B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B54C0B" w:rsidRPr="00B54C0B" w:rsidRDefault="00D50894" w:rsidP="00C3174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a</w:t>
            </w:r>
            <w:r w:rsidR="00C31741">
              <w:rPr>
                <w:rStyle w:val="QuickForma011"/>
                <w:rFonts w:ascii="Arial" w:hAnsi="Arial" w:cs="Arial"/>
                <w:lang w:val="en-GB"/>
              </w:rPr>
              <w:t xml:space="preserve"> letter of support be sent to t</w:t>
            </w:r>
            <w:r>
              <w:rPr>
                <w:rStyle w:val="QuickForma011"/>
                <w:rFonts w:ascii="Arial" w:hAnsi="Arial" w:cs="Arial"/>
                <w:lang w:val="en-GB"/>
              </w:rPr>
              <w:t>he RDCK confirming Slocan’s intention to participate in the 2016/17 RDCK Woodstove Exchange Program, to a maximum of $300.</w:t>
            </w:r>
            <w:r w:rsidR="00684D2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br/>
            </w:r>
          </w:p>
        </w:tc>
      </w:tr>
      <w:tr w:rsidR="005401F1" w:rsidRPr="00DE327A" w:rsidTr="00FF42A9">
        <w:trPr>
          <w:trHeight w:val="324"/>
        </w:trPr>
        <w:tc>
          <w:tcPr>
            <w:tcW w:w="2232" w:type="dxa"/>
          </w:tcPr>
          <w:p w:rsidR="005401F1" w:rsidRDefault="00C3174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Legion Liquor License Change</w:t>
            </w:r>
          </w:p>
          <w:p w:rsidR="005401F1" w:rsidRDefault="00C3174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169</w:t>
            </w:r>
          </w:p>
        </w:tc>
        <w:tc>
          <w:tcPr>
            <w:tcW w:w="8229" w:type="dxa"/>
          </w:tcPr>
          <w:p w:rsidR="005401F1" w:rsidRDefault="005401F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C31741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C31741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134A34" w:rsidRDefault="005401F1" w:rsidP="00134A3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134A34" w:rsidRPr="00134A34" w:rsidRDefault="00F719B0" w:rsidP="00134A34">
            <w:pPr>
              <w:tabs>
                <w:tab w:val="left" w:pos="0"/>
                <w:tab w:val="left" w:leader="dot" w:pos="89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That </w:t>
            </w:r>
            <w:r w:rsidR="00C31741">
              <w:rPr>
                <w:rFonts w:ascii="Arial" w:hAnsi="Arial" w:cs="Arial"/>
                <w:sz w:val="22"/>
                <w:szCs w:val="22"/>
              </w:rPr>
              <w:t>Council direct staff to proceed with posting notice of proposed change to the Legion Liquor License; and that Council consider a resolution at the September 12, 2016 meeting regarding the issuance of the license, comments on the prescribed considerations, and the views of residents.</w:t>
            </w:r>
          </w:p>
          <w:p w:rsidR="00134A34" w:rsidRPr="00A61551" w:rsidRDefault="00134A34" w:rsidP="00134A3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C072D" w:rsidRPr="00DE327A" w:rsidTr="00FF42A9">
        <w:trPr>
          <w:trHeight w:val="324"/>
        </w:trPr>
        <w:tc>
          <w:tcPr>
            <w:tcW w:w="2232" w:type="dxa"/>
          </w:tcPr>
          <w:p w:rsidR="003C072D" w:rsidRDefault="003C072D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quests</w:t>
            </w:r>
          </w:p>
        </w:tc>
        <w:tc>
          <w:tcPr>
            <w:tcW w:w="8229" w:type="dxa"/>
          </w:tcPr>
          <w:p w:rsidR="003C072D" w:rsidRDefault="003C072D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41307F" w:rsidRPr="00DE327A" w:rsidTr="00FF42A9">
        <w:trPr>
          <w:trHeight w:val="324"/>
        </w:trPr>
        <w:tc>
          <w:tcPr>
            <w:tcW w:w="2232" w:type="dxa"/>
          </w:tcPr>
          <w:p w:rsidR="0041307F" w:rsidRDefault="0041307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emetery Request</w:t>
            </w:r>
          </w:p>
          <w:p w:rsidR="0041307F" w:rsidRDefault="0041307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170</w:t>
            </w:r>
          </w:p>
          <w:p w:rsidR="0041307F" w:rsidRPr="0041307F" w:rsidRDefault="0041307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41307F" w:rsidRDefault="0041307F" w:rsidP="007970CE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atterson, seconded by Councillor Perriere,</w:t>
            </w:r>
          </w:p>
          <w:p w:rsidR="0041307F" w:rsidRDefault="0041307F" w:rsidP="007970CE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41307F" w:rsidRDefault="0041307F" w:rsidP="007970CE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approve the request from Debbie Guerin, to place a memorial bench at the Slocan Cemetery beneath the tree in the lane between rows K and L; and further, that the bench be constructed by Public Works as per the Slocan </w:t>
            </w: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Fees &amp; Charges Bylaw.</w:t>
            </w:r>
          </w:p>
          <w:p w:rsidR="0041307F" w:rsidRPr="0041307F" w:rsidRDefault="0041307F" w:rsidP="007970CE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642E6" w:rsidRPr="00DE327A" w:rsidTr="00FF42A9">
        <w:trPr>
          <w:trHeight w:val="324"/>
        </w:trPr>
        <w:tc>
          <w:tcPr>
            <w:tcW w:w="2232" w:type="dxa"/>
          </w:tcPr>
          <w:p w:rsidR="006642E6" w:rsidRDefault="001F679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SOS Parade</w:t>
            </w:r>
          </w:p>
          <w:p w:rsidR="006642E6" w:rsidRDefault="001F679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171</w:t>
            </w:r>
          </w:p>
          <w:p w:rsidR="006642E6" w:rsidRDefault="006642E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6642E6" w:rsidRDefault="006642E6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1F6794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 seconded by Councillor Van Bynen,</w:t>
            </w:r>
          </w:p>
          <w:p w:rsidR="006642E6" w:rsidRDefault="006642E6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0B2566" w:rsidRDefault="006642E6" w:rsidP="001F6794">
            <w:pPr>
              <w:pStyle w:val="BodyText2"/>
              <w:tabs>
                <w:tab w:val="clear" w:pos="720"/>
                <w:tab w:val="clear" w:pos="1440"/>
                <w:tab w:val="clear" w:pos="4500"/>
                <w:tab w:val="clear" w:pos="6120"/>
                <w:tab w:val="clear" w:pos="7020"/>
                <w:tab w:val="clear" w:pos="9000"/>
                <w:tab w:val="left" w:pos="9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Pr="00633DCE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1F6794">
              <w:rPr>
                <w:rFonts w:ascii="Arial" w:hAnsi="Arial" w:cs="Arial"/>
                <w:sz w:val="22"/>
                <w:szCs w:val="22"/>
              </w:rPr>
              <w:t>a letter be sent to the Spirit of</w:t>
            </w:r>
            <w:bookmarkStart w:id="0" w:name="_GoBack"/>
            <w:bookmarkEnd w:id="0"/>
            <w:r w:rsidR="001F6794">
              <w:rPr>
                <w:rFonts w:ascii="Arial" w:hAnsi="Arial" w:cs="Arial"/>
                <w:sz w:val="22"/>
                <w:szCs w:val="22"/>
              </w:rPr>
              <w:t xml:space="preserve"> Slocan Committee confirming the fire truck will be ready for the parade and Mayor and Council will be in attendance, and further, that a plaque is being ordered by the Village for the dedication to Bernie </w:t>
            </w:r>
            <w:r w:rsidR="00663D43" w:rsidRPr="00663D43">
              <w:rPr>
                <w:rFonts w:ascii="Arial" w:hAnsi="Arial" w:cs="Arial"/>
                <w:sz w:val="22"/>
                <w:szCs w:val="22"/>
              </w:rPr>
              <w:t>Czelenski</w:t>
            </w:r>
            <w:r w:rsidR="001F6794">
              <w:rPr>
                <w:rFonts w:ascii="Arial" w:hAnsi="Arial" w:cs="Arial"/>
                <w:sz w:val="22"/>
                <w:szCs w:val="22"/>
              </w:rPr>
              <w:t>, former Mayor.</w:t>
            </w:r>
          </w:p>
          <w:p w:rsidR="001F6794" w:rsidRPr="003C072D" w:rsidRDefault="001F6794" w:rsidP="001F6794">
            <w:pPr>
              <w:pStyle w:val="BodyText2"/>
              <w:tabs>
                <w:tab w:val="clear" w:pos="720"/>
                <w:tab w:val="clear" w:pos="1440"/>
                <w:tab w:val="clear" w:pos="4500"/>
                <w:tab w:val="clear" w:pos="6120"/>
                <w:tab w:val="clear" w:pos="7020"/>
                <w:tab w:val="clear" w:pos="9000"/>
                <w:tab w:val="left" w:pos="90"/>
              </w:tabs>
              <w:jc w:val="left"/>
              <w:rPr>
                <w:rStyle w:val="QuickForma011"/>
                <w:rFonts w:ascii="Arial" w:hAnsi="Arial" w:cs="Arial"/>
                <w:color w:val="auto"/>
                <w:lang w:val="en-US"/>
              </w:rPr>
            </w:pPr>
          </w:p>
        </w:tc>
      </w:tr>
      <w:tr w:rsidR="00D11E71" w:rsidRPr="00DE327A" w:rsidTr="00FF42A9">
        <w:trPr>
          <w:trHeight w:val="324"/>
        </w:trPr>
        <w:tc>
          <w:tcPr>
            <w:tcW w:w="2232" w:type="dxa"/>
          </w:tcPr>
          <w:p w:rsidR="00D11E71" w:rsidRP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Information Items</w:t>
            </w:r>
          </w:p>
        </w:tc>
        <w:tc>
          <w:tcPr>
            <w:tcW w:w="8229" w:type="dxa"/>
          </w:tcPr>
          <w:p w:rsid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A3544" w:rsidRPr="00DE327A" w:rsidTr="000B533A">
        <w:trPr>
          <w:trHeight w:val="3483"/>
        </w:trPr>
        <w:tc>
          <w:tcPr>
            <w:tcW w:w="2232" w:type="dxa"/>
          </w:tcPr>
          <w:p w:rsidR="00DA3544" w:rsidRDefault="00700EEC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2</w:t>
            </w:r>
          </w:p>
          <w:p w:rsidR="00DA3544" w:rsidRPr="0046344F" w:rsidRDefault="00DA3544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CC5AA3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AF0908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AF0908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6120"/>
              <w:gridCol w:w="1260"/>
            </w:tblGrid>
            <w:tr w:rsidR="00700EEC" w:rsidRPr="00CC5AA3" w:rsidTr="00700EEC">
              <w:tc>
                <w:tcPr>
                  <w:tcW w:w="445" w:type="dxa"/>
                </w:tcPr>
                <w:p w:rsidR="00700EEC" w:rsidRPr="00FD349B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700EEC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Board Highlights – July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Pr="00FD349B" w:rsidRDefault="00700EEC" w:rsidP="00F226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F2269F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CMP – Quarterly Report, Slocan Lake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F2269F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Pr="00FD349B" w:rsidRDefault="00700EEC" w:rsidP="00F226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F2269F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BCUC – Block Electricity Rates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F2269F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Resolu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Pr="00FD349B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700EE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VSHS – New Website &amp; Logo, Senior’s Housing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Pr="00FD349B" w:rsidRDefault="00700EEC" w:rsidP="00F226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F2269F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hase Skate Park Society – Kraft Heinz Project Play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F2269F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Pr="00FD349B" w:rsidRDefault="00700EEC" w:rsidP="00F226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F2269F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UBCM – Economic Development Survey Results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F2269F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F226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F2269F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SVSHS – Hike/Bike for Housing 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F2269F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F226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20" w:type="dxa"/>
                </w:tcPr>
                <w:p w:rsidR="00700EEC" w:rsidRPr="00B01238" w:rsidRDefault="00700EEC" w:rsidP="00F2269F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Nakusp Land Fill Weigh Scale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F2269F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20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etroVancouver – Mattress &amp; Bulky Furniture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20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Wildfire Public Meetings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20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ity of Prince George – UBCM Gaming Funds Resolution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20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ity of Victoria – Trans Mountain Pipeline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20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. of Families – Response to Seniors Housing Letter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700EEC" w:rsidRPr="00CC5AA3" w:rsidTr="00700EEC">
              <w:tc>
                <w:tcPr>
                  <w:tcW w:w="445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20" w:type="dxa"/>
                </w:tcPr>
                <w:p w:rsidR="00700EEC" w:rsidRDefault="00700EEC" w:rsidP="00700EE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. of Forests – Abandoned Campfires</w:t>
                  </w:r>
                </w:p>
              </w:tc>
              <w:tc>
                <w:tcPr>
                  <w:tcW w:w="1260" w:type="dxa"/>
                </w:tcPr>
                <w:p w:rsidR="00700EEC" w:rsidRPr="000B533A" w:rsidRDefault="00700EEC" w:rsidP="00700EEC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</w:tbl>
          <w:p w:rsidR="00DA3544" w:rsidRPr="00DE327A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A3544" w:rsidRPr="00DE327A" w:rsidTr="00891602">
        <w:trPr>
          <w:trHeight w:val="238"/>
        </w:trPr>
        <w:tc>
          <w:tcPr>
            <w:tcW w:w="2232" w:type="dxa"/>
          </w:tcPr>
          <w:p w:rsidR="00DA3544" w:rsidRPr="000D2376" w:rsidRDefault="00DA3544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A3544" w:rsidRPr="00DE327A" w:rsidTr="003565D0">
        <w:trPr>
          <w:trHeight w:val="1179"/>
        </w:trPr>
        <w:tc>
          <w:tcPr>
            <w:tcW w:w="2232" w:type="dxa"/>
          </w:tcPr>
          <w:p w:rsidR="00DA3544" w:rsidRDefault="00700EEC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CUC – Energy Block Rate Increase</w:t>
            </w:r>
          </w:p>
          <w:p w:rsidR="00DA3544" w:rsidRDefault="00700EEC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3</w:t>
            </w:r>
          </w:p>
          <w:p w:rsidR="00DA3544" w:rsidRPr="000D2376" w:rsidRDefault="00DA3544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AF0908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A3544" w:rsidRDefault="00DA3544" w:rsidP="00700EE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>a letter be sent to the British Columbia Utilities Commission, providing feedback on their proposal to increase rates on residential energy blocks</w:t>
            </w:r>
            <w:r w:rsidR="00BE0CC5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2B081A" w:rsidRPr="002E16EC" w:rsidRDefault="002B081A" w:rsidP="00700EE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E327A" w:rsidTr="003565D0">
        <w:trPr>
          <w:trHeight w:val="1179"/>
        </w:trPr>
        <w:tc>
          <w:tcPr>
            <w:tcW w:w="2232" w:type="dxa"/>
          </w:tcPr>
          <w:p w:rsidR="002039F1" w:rsidRDefault="00700EEC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ns Mountain Pipeline</w:t>
            </w:r>
          </w:p>
          <w:p w:rsidR="002039F1" w:rsidRDefault="00700EEC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4</w:t>
            </w:r>
          </w:p>
        </w:tc>
        <w:tc>
          <w:tcPr>
            <w:tcW w:w="8229" w:type="dxa"/>
          </w:tcPr>
          <w:p w:rsidR="002039F1" w:rsidRDefault="002039F1" w:rsidP="002039F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AF0908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 seconded by Councillor P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2039F1" w:rsidRDefault="002039F1" w:rsidP="002039F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039F1" w:rsidRDefault="002039F1" w:rsidP="00700EE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 xml:space="preserve">staff write a letter to the </w:t>
            </w:r>
            <w:r w:rsidR="00E60FC4">
              <w:rPr>
                <w:rStyle w:val="QuickForma011"/>
                <w:rFonts w:ascii="Arial" w:hAnsi="Arial" w:cs="Arial"/>
                <w:lang w:val="en-GB"/>
              </w:rPr>
              <w:t xml:space="preserve">Prime Minister of Canada, supporting the 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>City of Victoria</w:t>
            </w:r>
            <w:r w:rsidR="00E60FC4">
              <w:rPr>
                <w:rStyle w:val="QuickForma011"/>
                <w:rFonts w:ascii="Arial" w:hAnsi="Arial" w:cs="Arial"/>
                <w:lang w:val="en-GB"/>
              </w:rPr>
              <w:t>’s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60FC4">
              <w:rPr>
                <w:rStyle w:val="QuickForma011"/>
                <w:rFonts w:ascii="Arial" w:hAnsi="Arial" w:cs="Arial"/>
                <w:lang w:val="en-GB"/>
              </w:rPr>
              <w:t xml:space="preserve">opposition to the 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 xml:space="preserve">Trans Mountain Pipeline Expansion Project </w:t>
            </w:r>
            <w:r w:rsidR="008E7191">
              <w:rPr>
                <w:rStyle w:val="QuickForma011"/>
                <w:rFonts w:ascii="Arial" w:hAnsi="Arial" w:cs="Arial"/>
                <w:lang w:val="en-GB"/>
              </w:rPr>
              <w:t xml:space="preserve">and requesting that the Federal Government decline the </w:t>
            </w:r>
            <w:r w:rsidR="00700EEC">
              <w:rPr>
                <w:rStyle w:val="QuickForma011"/>
                <w:rFonts w:ascii="Arial" w:hAnsi="Arial" w:cs="Arial"/>
                <w:lang w:val="en-GB"/>
              </w:rPr>
              <w:t>application</w:t>
            </w:r>
            <w:r w:rsidR="002435D8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700EEC" w:rsidRDefault="00700EEC" w:rsidP="00700EE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830FE1" w:rsidRPr="00DE327A" w:rsidTr="00891602">
        <w:trPr>
          <w:trHeight w:val="283"/>
        </w:trPr>
        <w:tc>
          <w:tcPr>
            <w:tcW w:w="2232" w:type="dxa"/>
          </w:tcPr>
          <w:p w:rsidR="00830FE1" w:rsidRDefault="00830FE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Bylaws</w:t>
            </w:r>
          </w:p>
        </w:tc>
        <w:tc>
          <w:tcPr>
            <w:tcW w:w="8229" w:type="dxa"/>
          </w:tcPr>
          <w:p w:rsidR="00830FE1" w:rsidRPr="00DE327A" w:rsidRDefault="00830FE1" w:rsidP="002039F1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830FE1" w:rsidRPr="00DE327A" w:rsidTr="00891602">
        <w:trPr>
          <w:trHeight w:val="283"/>
        </w:trPr>
        <w:tc>
          <w:tcPr>
            <w:tcW w:w="2232" w:type="dxa"/>
          </w:tcPr>
          <w:p w:rsidR="00830FE1" w:rsidRDefault="00830FE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nior’s Housing: OCP/Zoning Amendments</w:t>
            </w:r>
          </w:p>
          <w:p w:rsidR="00830FE1" w:rsidRDefault="00830FE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5</w:t>
            </w:r>
          </w:p>
          <w:p w:rsidR="00830FE1" w:rsidRPr="00830FE1" w:rsidRDefault="00830FE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2B081A" w:rsidRDefault="002B081A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2B081A" w:rsidRDefault="002B081A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B081A" w:rsidRDefault="002B081A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</w:rPr>
            </w:pPr>
            <w:r w:rsidRPr="002B081A"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Pr="002B081A">
              <w:rPr>
                <w:rFonts w:ascii="Arial" w:hAnsi="Arial" w:cs="Arial"/>
                <w:sz w:val="22"/>
                <w:szCs w:val="22"/>
              </w:rPr>
              <w:t xml:space="preserve">That Council proceed to re-designate the property - Lots 13-20, Block 22, Plan 496, District Lot 292, Kootenay Land District, in the Village of Slocan – as contained in the Village Zoning and OCP Bylaws from </w:t>
            </w:r>
            <w:r w:rsidRPr="002B081A">
              <w:rPr>
                <w:rFonts w:ascii="Arial" w:hAnsi="Arial" w:cs="Arial"/>
                <w:i/>
                <w:sz w:val="22"/>
                <w:szCs w:val="22"/>
              </w:rPr>
              <w:t>Parks, Open Spaces &amp; Institutional (P)</w:t>
            </w:r>
            <w:r w:rsidRPr="002B081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2B081A">
              <w:rPr>
                <w:rFonts w:ascii="Arial" w:hAnsi="Arial" w:cs="Arial"/>
                <w:i/>
                <w:sz w:val="22"/>
                <w:szCs w:val="22"/>
              </w:rPr>
              <w:t>Multi-Family Residential (R3) Zone</w:t>
            </w:r>
            <w:r w:rsidRPr="002B081A">
              <w:rPr>
                <w:rFonts w:ascii="Arial" w:hAnsi="Arial" w:cs="Arial"/>
                <w:sz w:val="22"/>
                <w:szCs w:val="22"/>
              </w:rPr>
              <w:t>, and to introduce an amendment to the (R-3) zone to increase density to 49 units per h</w:t>
            </w:r>
            <w:r>
              <w:rPr>
                <w:rFonts w:ascii="Arial" w:hAnsi="Arial" w:cs="Arial"/>
                <w:sz w:val="22"/>
                <w:szCs w:val="22"/>
              </w:rPr>
              <w:t>ectare.</w:t>
            </w:r>
          </w:p>
          <w:p w:rsidR="00B75D4C" w:rsidRPr="002B081A" w:rsidRDefault="00B75D4C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830FE1" w:rsidRPr="00DE327A" w:rsidRDefault="00830FE1" w:rsidP="002039F1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B081A" w:rsidRPr="00DE327A" w:rsidTr="00891602">
        <w:trPr>
          <w:trHeight w:val="283"/>
        </w:trPr>
        <w:tc>
          <w:tcPr>
            <w:tcW w:w="2232" w:type="dxa"/>
          </w:tcPr>
          <w:p w:rsidR="002B081A" w:rsidRDefault="002B081A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Zoning Amendment</w:t>
            </w:r>
          </w:p>
          <w:p w:rsidR="002B081A" w:rsidRDefault="002B081A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6</w:t>
            </w:r>
          </w:p>
        </w:tc>
        <w:tc>
          <w:tcPr>
            <w:tcW w:w="8229" w:type="dxa"/>
          </w:tcPr>
          <w:p w:rsidR="002B081A" w:rsidRDefault="002B081A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2B081A" w:rsidRDefault="002B081A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B081A" w:rsidRPr="002B081A" w:rsidRDefault="002B081A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Pr="002B081A">
              <w:rPr>
                <w:rFonts w:ascii="Arial" w:hAnsi="Arial" w:cs="Arial"/>
                <w:sz w:val="22"/>
                <w:szCs w:val="22"/>
              </w:rPr>
              <w:t>That Council introduce and give first and second readings to the Village of Slocan Zoning Amendment Bylaw No. ____, 201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081A">
              <w:rPr>
                <w:rStyle w:val="QuickForma011"/>
                <w:rFonts w:ascii="Arial" w:hAnsi="Arial" w:cs="Arial"/>
                <w:lang w:val="en-GB"/>
              </w:rPr>
              <w:br/>
            </w:r>
          </w:p>
          <w:p w:rsidR="002B081A" w:rsidRDefault="002B081A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B75D4C" w:rsidRPr="00DE327A" w:rsidTr="00891602">
        <w:trPr>
          <w:trHeight w:val="283"/>
        </w:trPr>
        <w:tc>
          <w:tcPr>
            <w:tcW w:w="2232" w:type="dxa"/>
          </w:tcPr>
          <w:p w:rsidR="00B75D4C" w:rsidRDefault="00B75D4C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P Amendment</w:t>
            </w:r>
          </w:p>
          <w:p w:rsidR="00B75D4C" w:rsidRDefault="00B75D4C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7</w:t>
            </w:r>
          </w:p>
          <w:p w:rsidR="00B75D4C" w:rsidRDefault="00B75D4C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B75D4C" w:rsidRDefault="00B75D4C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 seconded by Councillor P</w:t>
            </w:r>
            <w:r>
              <w:rPr>
                <w:rStyle w:val="QuickForma011"/>
                <w:rFonts w:ascii="Arial" w:hAnsi="Arial" w:cs="Arial"/>
                <w:lang w:val="en-GB"/>
              </w:rPr>
              <w:t>elletier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B75D4C" w:rsidRDefault="00B75D4C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B75D4C" w:rsidRPr="00B75D4C" w:rsidRDefault="00B75D4C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Pr="00B75D4C">
              <w:rPr>
                <w:rFonts w:ascii="Arial" w:hAnsi="Arial" w:cs="Arial"/>
                <w:sz w:val="22"/>
                <w:szCs w:val="22"/>
              </w:rPr>
              <w:t>That Council introduce and give first and second readings to the Village of Slocan Official Community Plan Amendment Bylaw No. ____, 201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5D4C" w:rsidRDefault="00B75D4C" w:rsidP="002B081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B75D4C" w:rsidRPr="00DE327A" w:rsidTr="00891602">
        <w:trPr>
          <w:trHeight w:val="283"/>
        </w:trPr>
        <w:tc>
          <w:tcPr>
            <w:tcW w:w="2232" w:type="dxa"/>
          </w:tcPr>
          <w:p w:rsidR="00B75D4C" w:rsidRDefault="00B75D4C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blic Hearing</w:t>
            </w:r>
          </w:p>
          <w:p w:rsidR="00B75D4C" w:rsidRDefault="00B75D4C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8</w:t>
            </w:r>
          </w:p>
          <w:p w:rsidR="00B75D4C" w:rsidRDefault="00B75D4C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B75D4C" w:rsidRDefault="00B75D4C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 seconded by Councillor P</w:t>
            </w:r>
            <w:r>
              <w:rPr>
                <w:rStyle w:val="QuickForma011"/>
                <w:rFonts w:ascii="Arial" w:hAnsi="Arial" w:cs="Arial"/>
                <w:lang w:val="en-GB"/>
              </w:rPr>
              <w:t>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B75D4C" w:rsidRDefault="00B75D4C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B75D4C" w:rsidRDefault="00B75D4C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Pr="00B75D4C">
              <w:rPr>
                <w:rFonts w:ascii="Arial" w:hAnsi="Arial" w:cs="Arial"/>
                <w:sz w:val="22"/>
                <w:szCs w:val="22"/>
              </w:rPr>
              <w:t>That Council schedule a public hearing concerning the OCP and Zoning Amendment Byl</w:t>
            </w:r>
            <w:r>
              <w:rPr>
                <w:rFonts w:ascii="Arial" w:hAnsi="Arial" w:cs="Arial"/>
                <w:sz w:val="22"/>
                <w:szCs w:val="22"/>
              </w:rPr>
              <w:t>aws on September 12, 2016 at 6:3</w:t>
            </w:r>
            <w:r w:rsidRPr="00B75D4C">
              <w:rPr>
                <w:rFonts w:ascii="Arial" w:hAnsi="Arial" w:cs="Arial"/>
                <w:sz w:val="22"/>
                <w:szCs w:val="22"/>
              </w:rPr>
              <w:t>0p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5D4C" w:rsidRPr="00B75D4C" w:rsidRDefault="00B75D4C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CD6659" w:rsidRPr="00DE327A" w:rsidTr="00891602">
        <w:trPr>
          <w:trHeight w:val="283"/>
        </w:trPr>
        <w:tc>
          <w:tcPr>
            <w:tcW w:w="2232" w:type="dxa"/>
          </w:tcPr>
          <w:p w:rsidR="00CD6659" w:rsidRDefault="00CD6659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P Application</w:t>
            </w:r>
          </w:p>
          <w:p w:rsidR="00CD6659" w:rsidRDefault="00CD6659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79</w:t>
            </w:r>
          </w:p>
          <w:p w:rsidR="00CD6659" w:rsidRDefault="00CD6659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CD6659" w:rsidRDefault="00CD6659" w:rsidP="00CD665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D6659" w:rsidRDefault="00CD6659" w:rsidP="00CD665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D6659" w:rsidRPr="00CD6659" w:rsidRDefault="00CD6659" w:rsidP="00CD665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CD6659"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Pr="00CD6659">
              <w:rPr>
                <w:rFonts w:ascii="Arial" w:hAnsi="Arial" w:cs="Arial"/>
                <w:sz w:val="22"/>
                <w:szCs w:val="22"/>
              </w:rPr>
              <w:t>That Council consider the completed Development Permit Application at the regular meeting of September 12</w:t>
            </w:r>
            <w:r w:rsidRPr="00CD665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CD6659">
              <w:rPr>
                <w:rFonts w:ascii="Arial" w:hAnsi="Arial" w:cs="Arial"/>
                <w:sz w:val="22"/>
                <w:szCs w:val="22"/>
              </w:rPr>
              <w:t>, 2016</w:t>
            </w:r>
            <w:r w:rsidR="0068054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6659" w:rsidRDefault="00CD6659" w:rsidP="00B75D4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E327A" w:rsidTr="00891602">
        <w:trPr>
          <w:trHeight w:val="283"/>
        </w:trPr>
        <w:tc>
          <w:tcPr>
            <w:tcW w:w="2232" w:type="dxa"/>
          </w:tcPr>
          <w:p w:rsidR="002039F1" w:rsidRPr="00DE327A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ports</w:t>
            </w:r>
          </w:p>
        </w:tc>
        <w:tc>
          <w:tcPr>
            <w:tcW w:w="8229" w:type="dxa"/>
          </w:tcPr>
          <w:p w:rsidR="002039F1" w:rsidRPr="00DE327A" w:rsidRDefault="002039F1" w:rsidP="002039F1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D7EC5" w:rsidTr="00891602">
        <w:tc>
          <w:tcPr>
            <w:tcW w:w="2232" w:type="dxa"/>
          </w:tcPr>
          <w:p w:rsidR="002039F1" w:rsidRDefault="00830FE1" w:rsidP="0098222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CP Progress Report: May/June </w:t>
            </w:r>
          </w:p>
          <w:p w:rsidR="00830FE1" w:rsidRDefault="0068054E" w:rsidP="0098222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80</w:t>
            </w:r>
          </w:p>
          <w:p w:rsidR="001A2AFD" w:rsidRDefault="001A2AFD" w:rsidP="009B314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98222B" w:rsidRPr="002E16EC" w:rsidRDefault="00830FE1" w:rsidP="00830FE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at the 2016 May/June JCP Progress Report be received for information.</w:t>
            </w:r>
          </w:p>
        </w:tc>
      </w:tr>
      <w:tr w:rsidR="0068054E" w:rsidRPr="00DD7EC5" w:rsidTr="00EC7C69">
        <w:trPr>
          <w:trHeight w:val="945"/>
        </w:trPr>
        <w:tc>
          <w:tcPr>
            <w:tcW w:w="2232" w:type="dxa"/>
          </w:tcPr>
          <w:p w:rsidR="0068054E" w:rsidRDefault="0068054E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riere</w:t>
            </w:r>
          </w:p>
          <w:p w:rsidR="0068054E" w:rsidRDefault="0068054E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81</w:t>
            </w:r>
          </w:p>
        </w:tc>
        <w:tc>
          <w:tcPr>
            <w:tcW w:w="8229" w:type="dxa"/>
          </w:tcPr>
          <w:p w:rsidR="0068054E" w:rsidRDefault="0068054E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Van Bynen, seconded by Councillor Pelletier,</w:t>
            </w:r>
          </w:p>
          <w:p w:rsidR="0068054E" w:rsidRDefault="0068054E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8054E" w:rsidRDefault="0068054E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verbal report of Councillor Perriere regarding the Senior’s Housing walk-about with MP Dick Cannings, be received for information.</w:t>
            </w:r>
          </w:p>
          <w:p w:rsidR="0068054E" w:rsidRDefault="0068054E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D7EC5" w:rsidTr="005566E4">
        <w:trPr>
          <w:trHeight w:val="945"/>
        </w:trPr>
        <w:tc>
          <w:tcPr>
            <w:tcW w:w="2232" w:type="dxa"/>
          </w:tcPr>
          <w:p w:rsidR="002039F1" w:rsidRPr="00371E36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yor’s Report</w:t>
            </w:r>
          </w:p>
          <w:p w:rsidR="00A01065" w:rsidRDefault="005566E4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82</w:t>
            </w:r>
          </w:p>
          <w:p w:rsidR="00A01065" w:rsidRDefault="00A01065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A01065" w:rsidRDefault="00A01065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2039F1" w:rsidRPr="00DD7EC5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</w:p>
        </w:tc>
        <w:tc>
          <w:tcPr>
            <w:tcW w:w="8229" w:type="dxa"/>
          </w:tcPr>
          <w:p w:rsidR="00A01065" w:rsidRDefault="00A01065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566E4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292E1D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5566E4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A01065" w:rsidRDefault="00A01065" w:rsidP="002039F1">
            <w:pPr>
              <w:ind w:left="-18" w:firstLine="1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039F1" w:rsidRPr="00EC7C69" w:rsidRDefault="00A01065" w:rsidP="005566E4">
            <w:pPr>
              <w:ind w:left="-18" w:firstLine="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 That </w:t>
            </w:r>
            <w:r w:rsidR="002039F1"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</w:t>
            </w:r>
            <w:r w:rsidR="005566E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ugust</w:t>
            </w:r>
            <w:r w:rsidR="002039F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2016 Mayor’s Report </w:t>
            </w:r>
            <w:r w:rsidR="002039F1"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e received for inf</w:t>
            </w:r>
            <w:r w:rsidR="00EC7C6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</w:t>
            </w:r>
            <w:r w:rsidR="002039F1"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mation.</w:t>
            </w:r>
          </w:p>
        </w:tc>
      </w:tr>
      <w:tr w:rsidR="002039F1" w:rsidRPr="00DE327A" w:rsidTr="00891602">
        <w:tc>
          <w:tcPr>
            <w:tcW w:w="2232" w:type="dxa"/>
          </w:tcPr>
          <w:p w:rsidR="002039F1" w:rsidRPr="00DE327A" w:rsidRDefault="002039F1" w:rsidP="002039F1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Public Participation</w:t>
            </w:r>
          </w:p>
        </w:tc>
        <w:tc>
          <w:tcPr>
            <w:tcW w:w="8229" w:type="dxa"/>
          </w:tcPr>
          <w:p w:rsidR="002039F1" w:rsidRPr="00DE327A" w:rsidRDefault="002039F1" w:rsidP="002039F1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9096E" w:rsidRPr="00C666F5" w:rsidTr="00891602">
        <w:tc>
          <w:tcPr>
            <w:tcW w:w="2232" w:type="dxa"/>
          </w:tcPr>
          <w:p w:rsidR="0019096E" w:rsidRDefault="00663D43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ulcahy</w:t>
            </w:r>
          </w:p>
        </w:tc>
        <w:tc>
          <w:tcPr>
            <w:tcW w:w="8229" w:type="dxa"/>
          </w:tcPr>
          <w:p w:rsidR="0019096E" w:rsidRDefault="00663D43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arbara Mulcahy suggested to charge vacant properties a higher tax rate to encourage Village growth.</w:t>
            </w:r>
          </w:p>
          <w:p w:rsidR="00435946" w:rsidRDefault="0043594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039F1" w:rsidRPr="00DE327A" w:rsidTr="00891602">
        <w:tc>
          <w:tcPr>
            <w:tcW w:w="2232" w:type="dxa"/>
          </w:tcPr>
          <w:p w:rsidR="002039F1" w:rsidRPr="00DE327A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2039F1" w:rsidRPr="00DE327A" w:rsidRDefault="00663D43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83</w:t>
            </w:r>
          </w:p>
        </w:tc>
        <w:tc>
          <w:tcPr>
            <w:tcW w:w="8229" w:type="dxa"/>
          </w:tcPr>
          <w:p w:rsidR="002039F1" w:rsidRPr="00C666F5" w:rsidRDefault="002039F1" w:rsidP="002039F1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663D4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2039F1" w:rsidRPr="00DE327A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2039F1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8:</w:t>
            </w:r>
            <w:r w:rsidR="00663D4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</w:t>
            </w:r>
            <w:r w:rsidR="00EA7ED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  <w:p w:rsidR="002039F1" w:rsidRPr="00DE327A" w:rsidRDefault="002039F1" w:rsidP="00203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63D43" w:rsidRDefault="00663D43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DF0F9D" w:rsidRDefault="001F23A5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</w:p>
    <w:p w:rsidR="00DF0F9D" w:rsidRPr="00DE327A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DF0F9D" w:rsidRDefault="00B81514" w:rsidP="00663D43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</w:t>
      </w:r>
    </w:p>
    <w:p w:rsidR="00A82D3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1F23A5">
      <w:headerReference w:type="default" r:id="rId8"/>
      <w:footerReference w:type="even" r:id="rId9"/>
      <w:footerReference w:type="default" r:id="rId10"/>
      <w:pgSz w:w="12242" w:h="15842" w:code="1"/>
      <w:pgMar w:top="1008" w:right="864" w:bottom="432" w:left="864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D43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813E6A">
      <w:rPr>
        <w:rFonts w:ascii="Arial" w:hAnsi="Arial" w:cs="Arial"/>
        <w:sz w:val="20"/>
        <w:szCs w:val="20"/>
      </w:rPr>
      <w:t>August 8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515D1E"/>
    <w:multiLevelType w:val="hybridMultilevel"/>
    <w:tmpl w:val="470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4507BF6"/>
    <w:multiLevelType w:val="hybridMultilevel"/>
    <w:tmpl w:val="D00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393A"/>
    <w:multiLevelType w:val="hybridMultilevel"/>
    <w:tmpl w:val="C65C59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6F57"/>
    <w:multiLevelType w:val="hybridMultilevel"/>
    <w:tmpl w:val="389AF57A"/>
    <w:lvl w:ilvl="0" w:tplc="BAD8909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A03008F"/>
    <w:multiLevelType w:val="hybridMultilevel"/>
    <w:tmpl w:val="5EB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52A39"/>
    <w:multiLevelType w:val="hybridMultilevel"/>
    <w:tmpl w:val="08E22F1A"/>
    <w:lvl w:ilvl="0" w:tplc="07D86278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377E"/>
    <w:multiLevelType w:val="hybridMultilevel"/>
    <w:tmpl w:val="2D12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6" w15:restartNumberingAfterBreak="0">
    <w:nsid w:val="4DB4380F"/>
    <w:multiLevelType w:val="hybridMultilevel"/>
    <w:tmpl w:val="B20A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5DA2F53"/>
    <w:multiLevelType w:val="hybridMultilevel"/>
    <w:tmpl w:val="01580C34"/>
    <w:lvl w:ilvl="0" w:tplc="0ED08FBE">
      <w:start w:val="1"/>
      <w:numFmt w:val="decimal"/>
      <w:lvlText w:val="%1."/>
      <w:lvlJc w:val="left"/>
      <w:pPr>
        <w:ind w:left="9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419F5"/>
    <w:multiLevelType w:val="hybridMultilevel"/>
    <w:tmpl w:val="65F8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C4C99"/>
    <w:multiLevelType w:val="hybridMultilevel"/>
    <w:tmpl w:val="9B6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31EEB"/>
    <w:multiLevelType w:val="hybridMultilevel"/>
    <w:tmpl w:val="ABF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5"/>
  </w:num>
  <w:num w:numId="4">
    <w:abstractNumId w:val="12"/>
  </w:num>
  <w:num w:numId="5">
    <w:abstractNumId w:val="33"/>
  </w:num>
  <w:num w:numId="6">
    <w:abstractNumId w:val="24"/>
  </w:num>
  <w:num w:numId="7">
    <w:abstractNumId w:val="4"/>
  </w:num>
  <w:num w:numId="8">
    <w:abstractNumId w:val="34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38"/>
  </w:num>
  <w:num w:numId="14">
    <w:abstractNumId w:val="21"/>
  </w:num>
  <w:num w:numId="15">
    <w:abstractNumId w:val="0"/>
  </w:num>
  <w:num w:numId="16">
    <w:abstractNumId w:val="2"/>
  </w:num>
  <w:num w:numId="17">
    <w:abstractNumId w:val="28"/>
  </w:num>
  <w:num w:numId="18">
    <w:abstractNumId w:val="25"/>
  </w:num>
  <w:num w:numId="19">
    <w:abstractNumId w:val="20"/>
  </w:num>
  <w:num w:numId="20">
    <w:abstractNumId w:val="27"/>
  </w:num>
  <w:num w:numId="21">
    <w:abstractNumId w:val="42"/>
  </w:num>
  <w:num w:numId="22">
    <w:abstractNumId w:val="32"/>
  </w:num>
  <w:num w:numId="23">
    <w:abstractNumId w:val="15"/>
  </w:num>
  <w:num w:numId="24">
    <w:abstractNumId w:val="14"/>
  </w:num>
  <w:num w:numId="25">
    <w:abstractNumId w:val="8"/>
  </w:num>
  <w:num w:numId="26">
    <w:abstractNumId w:val="40"/>
  </w:num>
  <w:num w:numId="27">
    <w:abstractNumId w:val="43"/>
  </w:num>
  <w:num w:numId="28">
    <w:abstractNumId w:val="16"/>
  </w:num>
  <w:num w:numId="29">
    <w:abstractNumId w:val="37"/>
  </w:num>
  <w:num w:numId="30">
    <w:abstractNumId w:val="7"/>
  </w:num>
  <w:num w:numId="31">
    <w:abstractNumId w:val="30"/>
  </w:num>
  <w:num w:numId="32">
    <w:abstractNumId w:val="31"/>
  </w:num>
  <w:num w:numId="33">
    <w:abstractNumId w:val="23"/>
  </w:num>
  <w:num w:numId="34">
    <w:abstractNumId w:val="6"/>
  </w:num>
  <w:num w:numId="35">
    <w:abstractNumId w:val="36"/>
  </w:num>
  <w:num w:numId="36">
    <w:abstractNumId w:val="9"/>
  </w:num>
  <w:num w:numId="37">
    <w:abstractNumId w:val="41"/>
  </w:num>
  <w:num w:numId="38">
    <w:abstractNumId w:val="3"/>
  </w:num>
  <w:num w:numId="39">
    <w:abstractNumId w:val="1"/>
  </w:num>
  <w:num w:numId="40">
    <w:abstractNumId w:val="22"/>
  </w:num>
  <w:num w:numId="41">
    <w:abstractNumId w:val="11"/>
  </w:num>
  <w:num w:numId="42">
    <w:abstractNumId w:val="39"/>
  </w:num>
  <w:num w:numId="43">
    <w:abstractNumId w:val="13"/>
  </w:num>
  <w:num w:numId="44">
    <w:abstractNumId w:val="4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3256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4410"/>
    <w:rsid w:val="0003707C"/>
    <w:rsid w:val="000459B8"/>
    <w:rsid w:val="00052C47"/>
    <w:rsid w:val="0005317E"/>
    <w:rsid w:val="00056722"/>
    <w:rsid w:val="00056FF6"/>
    <w:rsid w:val="00061BF4"/>
    <w:rsid w:val="00061CF6"/>
    <w:rsid w:val="0006272D"/>
    <w:rsid w:val="0006273A"/>
    <w:rsid w:val="000642C3"/>
    <w:rsid w:val="00070918"/>
    <w:rsid w:val="00072027"/>
    <w:rsid w:val="0007368C"/>
    <w:rsid w:val="0007497D"/>
    <w:rsid w:val="00075B8F"/>
    <w:rsid w:val="0007670F"/>
    <w:rsid w:val="00080C69"/>
    <w:rsid w:val="000822D8"/>
    <w:rsid w:val="00082AD5"/>
    <w:rsid w:val="000849C6"/>
    <w:rsid w:val="0008732B"/>
    <w:rsid w:val="00087FC9"/>
    <w:rsid w:val="0009289F"/>
    <w:rsid w:val="00093439"/>
    <w:rsid w:val="000959BE"/>
    <w:rsid w:val="000A0469"/>
    <w:rsid w:val="000A0EFE"/>
    <w:rsid w:val="000A5D0F"/>
    <w:rsid w:val="000B20AF"/>
    <w:rsid w:val="000B23BC"/>
    <w:rsid w:val="000B2566"/>
    <w:rsid w:val="000B4EE9"/>
    <w:rsid w:val="000B533A"/>
    <w:rsid w:val="000C1D6C"/>
    <w:rsid w:val="000C23B7"/>
    <w:rsid w:val="000C26B4"/>
    <w:rsid w:val="000C2836"/>
    <w:rsid w:val="000C2CDE"/>
    <w:rsid w:val="000C3108"/>
    <w:rsid w:val="000C57D3"/>
    <w:rsid w:val="000D2376"/>
    <w:rsid w:val="000D477A"/>
    <w:rsid w:val="000D62BC"/>
    <w:rsid w:val="000D7438"/>
    <w:rsid w:val="000E11EF"/>
    <w:rsid w:val="000E4538"/>
    <w:rsid w:val="000F141E"/>
    <w:rsid w:val="000F3261"/>
    <w:rsid w:val="000F67A8"/>
    <w:rsid w:val="000F7EB6"/>
    <w:rsid w:val="00101161"/>
    <w:rsid w:val="001046F9"/>
    <w:rsid w:val="0010475D"/>
    <w:rsid w:val="00107D72"/>
    <w:rsid w:val="00110205"/>
    <w:rsid w:val="00110B78"/>
    <w:rsid w:val="00117797"/>
    <w:rsid w:val="0011780D"/>
    <w:rsid w:val="00117F57"/>
    <w:rsid w:val="00134776"/>
    <w:rsid w:val="00134A34"/>
    <w:rsid w:val="00140B4E"/>
    <w:rsid w:val="00142AB9"/>
    <w:rsid w:val="0014364C"/>
    <w:rsid w:val="00143850"/>
    <w:rsid w:val="00144F6B"/>
    <w:rsid w:val="00147731"/>
    <w:rsid w:val="0015289D"/>
    <w:rsid w:val="00155173"/>
    <w:rsid w:val="00155448"/>
    <w:rsid w:val="0015603A"/>
    <w:rsid w:val="00157AF4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3FED"/>
    <w:rsid w:val="001877B4"/>
    <w:rsid w:val="0019096E"/>
    <w:rsid w:val="00190B05"/>
    <w:rsid w:val="00190D04"/>
    <w:rsid w:val="00191332"/>
    <w:rsid w:val="001970EF"/>
    <w:rsid w:val="001A11DF"/>
    <w:rsid w:val="001A16FB"/>
    <w:rsid w:val="001A2686"/>
    <w:rsid w:val="001A2AFD"/>
    <w:rsid w:val="001A34F3"/>
    <w:rsid w:val="001A366D"/>
    <w:rsid w:val="001A3A4B"/>
    <w:rsid w:val="001A4CF0"/>
    <w:rsid w:val="001B18DC"/>
    <w:rsid w:val="001C14A8"/>
    <w:rsid w:val="001C17BF"/>
    <w:rsid w:val="001C7931"/>
    <w:rsid w:val="001C7BDC"/>
    <w:rsid w:val="001D122E"/>
    <w:rsid w:val="001D63B3"/>
    <w:rsid w:val="001D6BBC"/>
    <w:rsid w:val="001D6DC2"/>
    <w:rsid w:val="001D741E"/>
    <w:rsid w:val="001E0A95"/>
    <w:rsid w:val="001E38D2"/>
    <w:rsid w:val="001E792B"/>
    <w:rsid w:val="001E7A7E"/>
    <w:rsid w:val="001F23A5"/>
    <w:rsid w:val="001F60F1"/>
    <w:rsid w:val="001F6794"/>
    <w:rsid w:val="001F6F96"/>
    <w:rsid w:val="00200BDC"/>
    <w:rsid w:val="002039F1"/>
    <w:rsid w:val="00204433"/>
    <w:rsid w:val="0020644F"/>
    <w:rsid w:val="0020680C"/>
    <w:rsid w:val="00210B8A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0DD7"/>
    <w:rsid w:val="002435D8"/>
    <w:rsid w:val="002445EC"/>
    <w:rsid w:val="00244A18"/>
    <w:rsid w:val="0024610E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203C"/>
    <w:rsid w:val="002659D6"/>
    <w:rsid w:val="0027090B"/>
    <w:rsid w:val="00276F28"/>
    <w:rsid w:val="00280656"/>
    <w:rsid w:val="00282DF1"/>
    <w:rsid w:val="00292292"/>
    <w:rsid w:val="00292E1D"/>
    <w:rsid w:val="002936F5"/>
    <w:rsid w:val="00293715"/>
    <w:rsid w:val="00295462"/>
    <w:rsid w:val="002A00A8"/>
    <w:rsid w:val="002A23D4"/>
    <w:rsid w:val="002A758D"/>
    <w:rsid w:val="002B010F"/>
    <w:rsid w:val="002B081A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01A33"/>
    <w:rsid w:val="00311DB6"/>
    <w:rsid w:val="003121E6"/>
    <w:rsid w:val="00313788"/>
    <w:rsid w:val="003144D0"/>
    <w:rsid w:val="0031595B"/>
    <w:rsid w:val="00316CEE"/>
    <w:rsid w:val="003230DD"/>
    <w:rsid w:val="00323624"/>
    <w:rsid w:val="003245EB"/>
    <w:rsid w:val="003274BE"/>
    <w:rsid w:val="0033398B"/>
    <w:rsid w:val="00334FFD"/>
    <w:rsid w:val="003360EA"/>
    <w:rsid w:val="00336CB2"/>
    <w:rsid w:val="00342466"/>
    <w:rsid w:val="00343B14"/>
    <w:rsid w:val="00343B98"/>
    <w:rsid w:val="00353607"/>
    <w:rsid w:val="00355709"/>
    <w:rsid w:val="00355FF0"/>
    <w:rsid w:val="003565D0"/>
    <w:rsid w:val="0036108C"/>
    <w:rsid w:val="003617BE"/>
    <w:rsid w:val="003623A6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0ABA"/>
    <w:rsid w:val="0038145B"/>
    <w:rsid w:val="0038584B"/>
    <w:rsid w:val="00386B66"/>
    <w:rsid w:val="00390321"/>
    <w:rsid w:val="00391A43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072D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307F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5946"/>
    <w:rsid w:val="00436074"/>
    <w:rsid w:val="004510A8"/>
    <w:rsid w:val="004538CB"/>
    <w:rsid w:val="004547D6"/>
    <w:rsid w:val="004557C0"/>
    <w:rsid w:val="00456B8B"/>
    <w:rsid w:val="00457A99"/>
    <w:rsid w:val="004606B9"/>
    <w:rsid w:val="0046344F"/>
    <w:rsid w:val="00470001"/>
    <w:rsid w:val="00472EB5"/>
    <w:rsid w:val="0047319E"/>
    <w:rsid w:val="0047372E"/>
    <w:rsid w:val="00473D92"/>
    <w:rsid w:val="00482AF0"/>
    <w:rsid w:val="00483CDC"/>
    <w:rsid w:val="00484247"/>
    <w:rsid w:val="00490206"/>
    <w:rsid w:val="00494737"/>
    <w:rsid w:val="004949AF"/>
    <w:rsid w:val="00497CF9"/>
    <w:rsid w:val="00497E9B"/>
    <w:rsid w:val="004A0713"/>
    <w:rsid w:val="004A1959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6E58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4F3821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2777D"/>
    <w:rsid w:val="005313E0"/>
    <w:rsid w:val="005401F1"/>
    <w:rsid w:val="00543AA5"/>
    <w:rsid w:val="00544D91"/>
    <w:rsid w:val="00551D88"/>
    <w:rsid w:val="005566E4"/>
    <w:rsid w:val="00567F95"/>
    <w:rsid w:val="00567F9B"/>
    <w:rsid w:val="0057009C"/>
    <w:rsid w:val="005757C6"/>
    <w:rsid w:val="00576492"/>
    <w:rsid w:val="00584A0D"/>
    <w:rsid w:val="0058644D"/>
    <w:rsid w:val="00591562"/>
    <w:rsid w:val="00596CAB"/>
    <w:rsid w:val="00596F4B"/>
    <w:rsid w:val="00596F8C"/>
    <w:rsid w:val="00597DC6"/>
    <w:rsid w:val="005A05EC"/>
    <w:rsid w:val="005A2EB6"/>
    <w:rsid w:val="005A7325"/>
    <w:rsid w:val="005A7DBC"/>
    <w:rsid w:val="005B1FC7"/>
    <w:rsid w:val="005B244E"/>
    <w:rsid w:val="005B3327"/>
    <w:rsid w:val="005C0DA0"/>
    <w:rsid w:val="005C6821"/>
    <w:rsid w:val="005D1275"/>
    <w:rsid w:val="005D25DC"/>
    <w:rsid w:val="005D39A6"/>
    <w:rsid w:val="005D41AE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1CA9"/>
    <w:rsid w:val="006235CF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377EA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63D43"/>
    <w:rsid w:val="006642E6"/>
    <w:rsid w:val="00670864"/>
    <w:rsid w:val="006710AB"/>
    <w:rsid w:val="00671E29"/>
    <w:rsid w:val="0067513F"/>
    <w:rsid w:val="00675889"/>
    <w:rsid w:val="0068054E"/>
    <w:rsid w:val="00684D24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D53D1"/>
    <w:rsid w:val="006E36EC"/>
    <w:rsid w:val="006F0D5A"/>
    <w:rsid w:val="006F2EC6"/>
    <w:rsid w:val="006F2F7C"/>
    <w:rsid w:val="006F61FA"/>
    <w:rsid w:val="006F6B7C"/>
    <w:rsid w:val="00700EE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3BE7"/>
    <w:rsid w:val="0072759B"/>
    <w:rsid w:val="00727D61"/>
    <w:rsid w:val="00737E99"/>
    <w:rsid w:val="00740508"/>
    <w:rsid w:val="007408A7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66FE"/>
    <w:rsid w:val="0079301A"/>
    <w:rsid w:val="00793033"/>
    <w:rsid w:val="00793438"/>
    <w:rsid w:val="0079401C"/>
    <w:rsid w:val="00795EAF"/>
    <w:rsid w:val="007960BF"/>
    <w:rsid w:val="00796DB7"/>
    <w:rsid w:val="007970CE"/>
    <w:rsid w:val="007A0D2E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3485"/>
    <w:rsid w:val="007B4F3D"/>
    <w:rsid w:val="007B7A95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3E2D"/>
    <w:rsid w:val="007E4A2F"/>
    <w:rsid w:val="007E7580"/>
    <w:rsid w:val="007E78F2"/>
    <w:rsid w:val="00800C18"/>
    <w:rsid w:val="0080196C"/>
    <w:rsid w:val="008035B7"/>
    <w:rsid w:val="008063F3"/>
    <w:rsid w:val="00813E6A"/>
    <w:rsid w:val="008173F3"/>
    <w:rsid w:val="008177CD"/>
    <w:rsid w:val="00820127"/>
    <w:rsid w:val="008219B4"/>
    <w:rsid w:val="00822C74"/>
    <w:rsid w:val="008259E6"/>
    <w:rsid w:val="00826025"/>
    <w:rsid w:val="00827B0F"/>
    <w:rsid w:val="00830FE1"/>
    <w:rsid w:val="00832280"/>
    <w:rsid w:val="008339AB"/>
    <w:rsid w:val="00835274"/>
    <w:rsid w:val="008354E4"/>
    <w:rsid w:val="00836CD2"/>
    <w:rsid w:val="00840D13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3E58"/>
    <w:rsid w:val="00895ABA"/>
    <w:rsid w:val="008961A9"/>
    <w:rsid w:val="00897F5C"/>
    <w:rsid w:val="008A0729"/>
    <w:rsid w:val="008A0767"/>
    <w:rsid w:val="008A0C4B"/>
    <w:rsid w:val="008A0ECF"/>
    <w:rsid w:val="008A1D3C"/>
    <w:rsid w:val="008A5345"/>
    <w:rsid w:val="008A56DD"/>
    <w:rsid w:val="008A5BB1"/>
    <w:rsid w:val="008B29A9"/>
    <w:rsid w:val="008B35D4"/>
    <w:rsid w:val="008B6D82"/>
    <w:rsid w:val="008B7EB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7E2"/>
    <w:rsid w:val="008E29F5"/>
    <w:rsid w:val="008E7191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4690F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11A5"/>
    <w:rsid w:val="009622F1"/>
    <w:rsid w:val="009650CB"/>
    <w:rsid w:val="009706C0"/>
    <w:rsid w:val="00972E19"/>
    <w:rsid w:val="009749C0"/>
    <w:rsid w:val="0097568C"/>
    <w:rsid w:val="009770A0"/>
    <w:rsid w:val="0098222B"/>
    <w:rsid w:val="0098336A"/>
    <w:rsid w:val="0098428F"/>
    <w:rsid w:val="00985258"/>
    <w:rsid w:val="00985757"/>
    <w:rsid w:val="00985F13"/>
    <w:rsid w:val="009915D2"/>
    <w:rsid w:val="009923E9"/>
    <w:rsid w:val="00992CF0"/>
    <w:rsid w:val="009A52DA"/>
    <w:rsid w:val="009B1E20"/>
    <w:rsid w:val="009B314B"/>
    <w:rsid w:val="009B32C2"/>
    <w:rsid w:val="009B4938"/>
    <w:rsid w:val="009C2470"/>
    <w:rsid w:val="009C32A2"/>
    <w:rsid w:val="009C6F17"/>
    <w:rsid w:val="009D0D26"/>
    <w:rsid w:val="009D6017"/>
    <w:rsid w:val="009D7072"/>
    <w:rsid w:val="009E032D"/>
    <w:rsid w:val="009E0B26"/>
    <w:rsid w:val="009E3C1B"/>
    <w:rsid w:val="009E575F"/>
    <w:rsid w:val="009F763C"/>
    <w:rsid w:val="00A0012E"/>
    <w:rsid w:val="00A01065"/>
    <w:rsid w:val="00A059A0"/>
    <w:rsid w:val="00A061D7"/>
    <w:rsid w:val="00A06E77"/>
    <w:rsid w:val="00A1186B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6C7"/>
    <w:rsid w:val="00A27765"/>
    <w:rsid w:val="00A30EFC"/>
    <w:rsid w:val="00A324F7"/>
    <w:rsid w:val="00A34127"/>
    <w:rsid w:val="00A34273"/>
    <w:rsid w:val="00A344FF"/>
    <w:rsid w:val="00A3534C"/>
    <w:rsid w:val="00A40E1B"/>
    <w:rsid w:val="00A44358"/>
    <w:rsid w:val="00A50CBD"/>
    <w:rsid w:val="00A50FA7"/>
    <w:rsid w:val="00A544E6"/>
    <w:rsid w:val="00A54A84"/>
    <w:rsid w:val="00A54D37"/>
    <w:rsid w:val="00A55040"/>
    <w:rsid w:val="00A56226"/>
    <w:rsid w:val="00A57D04"/>
    <w:rsid w:val="00A60881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1F6F"/>
    <w:rsid w:val="00AC2B08"/>
    <w:rsid w:val="00AC7972"/>
    <w:rsid w:val="00AD03C1"/>
    <w:rsid w:val="00AD04EC"/>
    <w:rsid w:val="00AD2F3B"/>
    <w:rsid w:val="00AD50F2"/>
    <w:rsid w:val="00AD5121"/>
    <w:rsid w:val="00AD63EE"/>
    <w:rsid w:val="00AD6ACE"/>
    <w:rsid w:val="00AD6F7C"/>
    <w:rsid w:val="00AE14E6"/>
    <w:rsid w:val="00AE1C14"/>
    <w:rsid w:val="00AE1F32"/>
    <w:rsid w:val="00AE3475"/>
    <w:rsid w:val="00AE558E"/>
    <w:rsid w:val="00AF0908"/>
    <w:rsid w:val="00AF18CE"/>
    <w:rsid w:val="00AF28C8"/>
    <w:rsid w:val="00AF2D7D"/>
    <w:rsid w:val="00AF42FE"/>
    <w:rsid w:val="00B01A32"/>
    <w:rsid w:val="00B04B44"/>
    <w:rsid w:val="00B108FA"/>
    <w:rsid w:val="00B14674"/>
    <w:rsid w:val="00B15885"/>
    <w:rsid w:val="00B169F5"/>
    <w:rsid w:val="00B16BA6"/>
    <w:rsid w:val="00B25AC3"/>
    <w:rsid w:val="00B2770E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4C0B"/>
    <w:rsid w:val="00B55846"/>
    <w:rsid w:val="00B561A7"/>
    <w:rsid w:val="00B5755A"/>
    <w:rsid w:val="00B6271A"/>
    <w:rsid w:val="00B6727A"/>
    <w:rsid w:val="00B70ECF"/>
    <w:rsid w:val="00B72478"/>
    <w:rsid w:val="00B732B2"/>
    <w:rsid w:val="00B73722"/>
    <w:rsid w:val="00B7463D"/>
    <w:rsid w:val="00B75D4C"/>
    <w:rsid w:val="00B75E67"/>
    <w:rsid w:val="00B75EF0"/>
    <w:rsid w:val="00B81438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A76A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0CC5"/>
    <w:rsid w:val="00BE11FF"/>
    <w:rsid w:val="00BF038D"/>
    <w:rsid w:val="00BF6254"/>
    <w:rsid w:val="00C00473"/>
    <w:rsid w:val="00C02ACF"/>
    <w:rsid w:val="00C0310F"/>
    <w:rsid w:val="00C041BC"/>
    <w:rsid w:val="00C04D6D"/>
    <w:rsid w:val="00C067F3"/>
    <w:rsid w:val="00C07D7C"/>
    <w:rsid w:val="00C120AB"/>
    <w:rsid w:val="00C136D2"/>
    <w:rsid w:val="00C14874"/>
    <w:rsid w:val="00C15BF5"/>
    <w:rsid w:val="00C2293D"/>
    <w:rsid w:val="00C246DD"/>
    <w:rsid w:val="00C31741"/>
    <w:rsid w:val="00C33AD9"/>
    <w:rsid w:val="00C35E0B"/>
    <w:rsid w:val="00C40346"/>
    <w:rsid w:val="00C43CFA"/>
    <w:rsid w:val="00C441F9"/>
    <w:rsid w:val="00C44E49"/>
    <w:rsid w:val="00C52EEB"/>
    <w:rsid w:val="00C543DB"/>
    <w:rsid w:val="00C570EC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816"/>
    <w:rsid w:val="00C93D28"/>
    <w:rsid w:val="00C94E71"/>
    <w:rsid w:val="00C96898"/>
    <w:rsid w:val="00CA003E"/>
    <w:rsid w:val="00CA0D6C"/>
    <w:rsid w:val="00CA5850"/>
    <w:rsid w:val="00CB058D"/>
    <w:rsid w:val="00CB3835"/>
    <w:rsid w:val="00CB49A7"/>
    <w:rsid w:val="00CC1154"/>
    <w:rsid w:val="00CC23B8"/>
    <w:rsid w:val="00CC34D3"/>
    <w:rsid w:val="00CC5AA3"/>
    <w:rsid w:val="00CC7781"/>
    <w:rsid w:val="00CD1235"/>
    <w:rsid w:val="00CD21E4"/>
    <w:rsid w:val="00CD2897"/>
    <w:rsid w:val="00CD44C0"/>
    <w:rsid w:val="00CD6659"/>
    <w:rsid w:val="00CD6748"/>
    <w:rsid w:val="00CE32E2"/>
    <w:rsid w:val="00CE35FA"/>
    <w:rsid w:val="00CE6FC2"/>
    <w:rsid w:val="00CE70F5"/>
    <w:rsid w:val="00CF03B1"/>
    <w:rsid w:val="00CF2D29"/>
    <w:rsid w:val="00CF3D47"/>
    <w:rsid w:val="00CF4972"/>
    <w:rsid w:val="00D00261"/>
    <w:rsid w:val="00D007E3"/>
    <w:rsid w:val="00D02BE7"/>
    <w:rsid w:val="00D044BB"/>
    <w:rsid w:val="00D0560D"/>
    <w:rsid w:val="00D1057F"/>
    <w:rsid w:val="00D11E71"/>
    <w:rsid w:val="00D12333"/>
    <w:rsid w:val="00D12B10"/>
    <w:rsid w:val="00D15A58"/>
    <w:rsid w:val="00D160EC"/>
    <w:rsid w:val="00D16FD3"/>
    <w:rsid w:val="00D1761C"/>
    <w:rsid w:val="00D30BAD"/>
    <w:rsid w:val="00D31F43"/>
    <w:rsid w:val="00D329E2"/>
    <w:rsid w:val="00D379AB"/>
    <w:rsid w:val="00D40872"/>
    <w:rsid w:val="00D422CB"/>
    <w:rsid w:val="00D430E6"/>
    <w:rsid w:val="00D432BA"/>
    <w:rsid w:val="00D4647C"/>
    <w:rsid w:val="00D50894"/>
    <w:rsid w:val="00D515DF"/>
    <w:rsid w:val="00D516BF"/>
    <w:rsid w:val="00D53324"/>
    <w:rsid w:val="00D55ADD"/>
    <w:rsid w:val="00D57EC9"/>
    <w:rsid w:val="00D65213"/>
    <w:rsid w:val="00D715A9"/>
    <w:rsid w:val="00D748CB"/>
    <w:rsid w:val="00D74B2D"/>
    <w:rsid w:val="00D773DF"/>
    <w:rsid w:val="00D83719"/>
    <w:rsid w:val="00D84415"/>
    <w:rsid w:val="00D84671"/>
    <w:rsid w:val="00D85FDB"/>
    <w:rsid w:val="00D878AC"/>
    <w:rsid w:val="00D87DCC"/>
    <w:rsid w:val="00D92967"/>
    <w:rsid w:val="00D95693"/>
    <w:rsid w:val="00D9623C"/>
    <w:rsid w:val="00D969BB"/>
    <w:rsid w:val="00DA1E20"/>
    <w:rsid w:val="00DA1E67"/>
    <w:rsid w:val="00DA3544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371"/>
    <w:rsid w:val="00DD655E"/>
    <w:rsid w:val="00DD6CE5"/>
    <w:rsid w:val="00DD7EC5"/>
    <w:rsid w:val="00DE0C0F"/>
    <w:rsid w:val="00DE163A"/>
    <w:rsid w:val="00DE2929"/>
    <w:rsid w:val="00DE327A"/>
    <w:rsid w:val="00DE3B16"/>
    <w:rsid w:val="00DE6275"/>
    <w:rsid w:val="00DF0F9D"/>
    <w:rsid w:val="00DF262B"/>
    <w:rsid w:val="00DF2E35"/>
    <w:rsid w:val="00DF317B"/>
    <w:rsid w:val="00DF70C8"/>
    <w:rsid w:val="00E0367C"/>
    <w:rsid w:val="00E04BDD"/>
    <w:rsid w:val="00E06457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2AD4"/>
    <w:rsid w:val="00E5451E"/>
    <w:rsid w:val="00E56720"/>
    <w:rsid w:val="00E56E49"/>
    <w:rsid w:val="00E60FC4"/>
    <w:rsid w:val="00E64ED4"/>
    <w:rsid w:val="00E712ED"/>
    <w:rsid w:val="00E720D8"/>
    <w:rsid w:val="00E7654D"/>
    <w:rsid w:val="00E81652"/>
    <w:rsid w:val="00E85064"/>
    <w:rsid w:val="00E85A8D"/>
    <w:rsid w:val="00E85C64"/>
    <w:rsid w:val="00E867CA"/>
    <w:rsid w:val="00E8756F"/>
    <w:rsid w:val="00E87B6A"/>
    <w:rsid w:val="00E95EE1"/>
    <w:rsid w:val="00E971E0"/>
    <w:rsid w:val="00EA19CE"/>
    <w:rsid w:val="00EA29AB"/>
    <w:rsid w:val="00EA31E2"/>
    <w:rsid w:val="00EA3BEA"/>
    <w:rsid w:val="00EA5AD0"/>
    <w:rsid w:val="00EA7EDF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C7C69"/>
    <w:rsid w:val="00ED39CD"/>
    <w:rsid w:val="00EE70E3"/>
    <w:rsid w:val="00EF16A6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47BF"/>
    <w:rsid w:val="00F05714"/>
    <w:rsid w:val="00F05784"/>
    <w:rsid w:val="00F1255F"/>
    <w:rsid w:val="00F21301"/>
    <w:rsid w:val="00F2269F"/>
    <w:rsid w:val="00F22C9C"/>
    <w:rsid w:val="00F23A55"/>
    <w:rsid w:val="00F23E93"/>
    <w:rsid w:val="00F30BC5"/>
    <w:rsid w:val="00F3118E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BE5"/>
    <w:rsid w:val="00F57C43"/>
    <w:rsid w:val="00F62AF3"/>
    <w:rsid w:val="00F63364"/>
    <w:rsid w:val="00F6398F"/>
    <w:rsid w:val="00F64156"/>
    <w:rsid w:val="00F654C9"/>
    <w:rsid w:val="00F6687D"/>
    <w:rsid w:val="00F66A8D"/>
    <w:rsid w:val="00F67035"/>
    <w:rsid w:val="00F676BA"/>
    <w:rsid w:val="00F719B0"/>
    <w:rsid w:val="00F72B49"/>
    <w:rsid w:val="00F73A5A"/>
    <w:rsid w:val="00F8176C"/>
    <w:rsid w:val="00F87C23"/>
    <w:rsid w:val="00F90B92"/>
    <w:rsid w:val="00F96993"/>
    <w:rsid w:val="00F97449"/>
    <w:rsid w:val="00FA0DF5"/>
    <w:rsid w:val="00FA374B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6A49"/>
    <w:rsid w:val="00FB7666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21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C18-FAFC-4EFF-98C3-2341B4A2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45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15</cp:revision>
  <cp:lastPrinted>2016-04-12T21:36:00Z</cp:lastPrinted>
  <dcterms:created xsi:type="dcterms:W3CDTF">2016-08-09T16:44:00Z</dcterms:created>
  <dcterms:modified xsi:type="dcterms:W3CDTF">2016-08-09T20:19:00Z</dcterms:modified>
</cp:coreProperties>
</file>